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624"/>
        <w:gridCol w:w="474"/>
        <w:gridCol w:w="6504"/>
      </w:tblGrid>
      <w:tr w:rsidR="00013CC7" w14:paraId="4F47F332" w14:textId="77777777" w:rsidTr="00E15F91">
        <w:trPr>
          <w:trHeight w:val="567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D31E8D" w14:textId="77777777" w:rsidR="00013CC7" w:rsidRPr="00013CC7" w:rsidRDefault="00013CC7" w:rsidP="00583043">
            <w:pPr>
              <w:pStyle w:val="Nagwek2"/>
              <w:outlineLvl w:val="1"/>
            </w:pPr>
            <w:r w:rsidRPr="00013CC7">
              <w:t>Starostwo Powiatowe w Olkuszu</w:t>
            </w:r>
          </w:p>
        </w:tc>
      </w:tr>
      <w:tr w:rsidR="00013CC7" w14:paraId="68BCF1FB" w14:textId="77777777" w:rsidTr="00E15F91">
        <w:trPr>
          <w:trHeight w:val="567"/>
        </w:trPr>
        <w:tc>
          <w:tcPr>
            <w:tcW w:w="89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16499531" w14:textId="77777777" w:rsidR="00013CC7" w:rsidRDefault="00013CC7"/>
        </w:tc>
        <w:tc>
          <w:tcPr>
            <w:tcW w:w="8602" w:type="dxa"/>
            <w:gridSpan w:val="3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1FED2BFB" w14:textId="52478C01" w:rsidR="00013CC7" w:rsidRPr="00013CC7" w:rsidRDefault="00013CC7" w:rsidP="00583043">
            <w:pPr>
              <w:pStyle w:val="Nagwek2"/>
              <w:outlineLvl w:val="1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E15F91">
        <w:trPr>
          <w:trHeight w:val="236"/>
        </w:trPr>
        <w:tc>
          <w:tcPr>
            <w:tcW w:w="95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C140F" w14:textId="77777777" w:rsidR="00517838" w:rsidRPr="00013CC7" w:rsidRDefault="00517838" w:rsidP="00583043">
            <w:pPr>
              <w:pStyle w:val="Nagwek2"/>
              <w:outlineLvl w:val="1"/>
            </w:pPr>
            <w:r>
              <w:t>WNIOSEK</w:t>
            </w:r>
          </w:p>
        </w:tc>
      </w:tr>
      <w:tr w:rsidR="00517838" w14:paraId="161B0B1D" w14:textId="77777777" w:rsidTr="00724E36">
        <w:trPr>
          <w:trHeight w:val="421"/>
        </w:trPr>
        <w:tc>
          <w:tcPr>
            <w:tcW w:w="950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A2A830" w14:textId="2CF513B8" w:rsidR="00517838" w:rsidRPr="00517838" w:rsidRDefault="00463692" w:rsidP="007F4381">
            <w:pPr>
              <w:spacing w:before="0"/>
            </w:pPr>
            <w:r>
              <w:t xml:space="preserve">o </w:t>
            </w:r>
            <w:r w:rsidR="00CA22F4">
              <w:t>wydanie pozwolenia na sprowadzenie zwłok/szczątków ludzkich z zagranicy</w:t>
            </w:r>
          </w:p>
        </w:tc>
      </w:tr>
      <w:tr w:rsidR="00DD621F" w14:paraId="3BCAEDE3" w14:textId="77777777" w:rsidTr="00724E36">
        <w:trPr>
          <w:trHeight w:val="236"/>
        </w:trPr>
        <w:tc>
          <w:tcPr>
            <w:tcW w:w="299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6504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E15F91">
        <w:trPr>
          <w:trHeight w:val="236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14E984" w14:textId="00E8F361" w:rsidR="00DD621F" w:rsidRDefault="00DD621F" w:rsidP="00583043">
            <w:pPr>
              <w:pStyle w:val="Nagwek2"/>
              <w:outlineLvl w:val="1"/>
            </w:pPr>
            <w:r>
              <w:t>WNIOSKODAWCA</w:t>
            </w:r>
            <w:r w:rsidR="00463692">
              <w:t xml:space="preserve"> </w:t>
            </w:r>
          </w:p>
        </w:tc>
      </w:tr>
      <w:tr w:rsidR="00DD621F" w14:paraId="7DA49F69" w14:textId="77777777" w:rsidTr="00724E36">
        <w:trPr>
          <w:trHeight w:val="850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72753362" w14:textId="650DA26C" w:rsidR="00DD621F" w:rsidRPr="00DD621F" w:rsidRDefault="00660771" w:rsidP="007F4381">
            <w:pPr>
              <w:spacing w:before="0"/>
            </w:pPr>
            <w:r>
              <w:t>Imię (imiona)</w:t>
            </w:r>
            <w:r>
              <w:t xml:space="preserve"> i n</w:t>
            </w:r>
            <w:r w:rsidR="00724E36">
              <w:t>azwisko</w:t>
            </w:r>
            <w:r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724E36">
        <w:trPr>
          <w:trHeight w:val="850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7656D2FF" w14:textId="1E4FFDB4" w:rsidR="00724E36" w:rsidRDefault="00724E36" w:rsidP="007F4381">
            <w:pPr>
              <w:spacing w:before="0"/>
            </w:pPr>
            <w:r>
              <w:t>Stan pokrewieństwa dla osoby zmarłej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8B1670" w14:paraId="755CEBDA" w14:textId="77777777" w:rsidTr="006F157B">
        <w:trPr>
          <w:trHeight w:val="531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B843E" w14:textId="30AE1FF4" w:rsidR="008B1670" w:rsidRPr="006F157B" w:rsidRDefault="008B1670" w:rsidP="00DD621F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6F157B">
              <w:rPr>
                <w:rFonts w:ascii="Arial" w:hAnsi="Arial" w:cs="Arial"/>
                <w:b/>
                <w:sz w:val="28"/>
                <w:szCs w:val="28"/>
              </w:rPr>
              <w:t>DANE KONTAKTOWE</w:t>
            </w:r>
          </w:p>
        </w:tc>
      </w:tr>
      <w:tr w:rsidR="00DD621F" w14:paraId="0C2024EB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F847994" w14:textId="2E37F1C6" w:rsidR="00DD621F" w:rsidRPr="00DD621F" w:rsidRDefault="006F157B" w:rsidP="007F4381">
            <w:pPr>
              <w:spacing w:before="0"/>
            </w:pPr>
            <w:r>
              <w:t>Kraj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838F51E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463692" w14:paraId="5E77A3CB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D777DAC" w14:textId="37216F71" w:rsidR="00463692" w:rsidRPr="00DD621F" w:rsidRDefault="006F157B" w:rsidP="007F4381">
            <w:pPr>
              <w:spacing w:before="0"/>
            </w:pPr>
            <w:r>
              <w:t>Miejscowość</w:t>
            </w:r>
            <w:r w:rsidR="00463692" w:rsidRPr="00DD621F">
              <w:t>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5C1CF88A" w14:textId="77777777" w:rsidR="00463692" w:rsidRDefault="00463692" w:rsidP="00DD621F">
            <w:pPr>
              <w:spacing w:before="0"/>
              <w:rPr>
                <w:b/>
              </w:rPr>
            </w:pPr>
          </w:p>
        </w:tc>
      </w:tr>
      <w:tr w:rsidR="006F157B" w14:paraId="04BEED7B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55D0C09" w14:textId="58485B5D" w:rsidR="006F157B" w:rsidRDefault="00660771" w:rsidP="007F4381">
            <w:pPr>
              <w:spacing w:before="0"/>
            </w:pPr>
            <w:r>
              <w:t>Nazwa u</w:t>
            </w:r>
            <w:r w:rsidR="006F157B">
              <w:t>lic</w:t>
            </w:r>
            <w:r>
              <w:t>y nr domu i nr lokal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DA381FE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33C19758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5F7DB72E" w14:textId="314D22B1" w:rsidR="006F157B" w:rsidRDefault="006F157B" w:rsidP="007F4381">
            <w:pPr>
              <w:spacing w:before="0"/>
            </w:pPr>
            <w:r>
              <w:t>Kod pocztowy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4E94323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64A94C59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2F6BB13" w14:textId="02FE2F19" w:rsidR="006F157B" w:rsidRDefault="006F157B" w:rsidP="007F4381">
            <w:pPr>
              <w:spacing w:before="0"/>
            </w:pPr>
            <w:r>
              <w:t>Nr telefonu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6E739F0B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6F157B" w14:paraId="1694DCFB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77D5750" w14:textId="44550BA6" w:rsidR="006F157B" w:rsidRDefault="006F157B" w:rsidP="007F4381">
            <w:pPr>
              <w:spacing w:before="0"/>
            </w:pPr>
            <w:r>
              <w:t>Adres e-mail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E8B71AE" w14:textId="77777777" w:rsidR="006F157B" w:rsidRDefault="006F157B" w:rsidP="00DD621F">
            <w:pPr>
              <w:spacing w:before="0"/>
              <w:rPr>
                <w:b/>
              </w:rPr>
            </w:pPr>
          </w:p>
        </w:tc>
      </w:tr>
      <w:tr w:rsidR="00DD621F" w14:paraId="1688C558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34F482" w14:textId="339E2E7A" w:rsidR="00DD621F" w:rsidRPr="00DD621F" w:rsidRDefault="006F157B" w:rsidP="007F4381">
            <w:pPr>
              <w:spacing w:before="0"/>
            </w:pPr>
            <w:r>
              <w:t>Nr faksu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3294EE5A" w14:textId="77777777" w:rsidR="00DD621F" w:rsidRPr="00DD621F" w:rsidRDefault="00DD621F" w:rsidP="00DD621F">
            <w:pPr>
              <w:spacing w:before="0"/>
            </w:pPr>
          </w:p>
        </w:tc>
      </w:tr>
      <w:tr w:rsidR="00DD621F" w14:paraId="730D93EF" w14:textId="77777777" w:rsidTr="00E15F91">
        <w:trPr>
          <w:trHeight w:val="236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0781DC" w14:textId="28E74BBE" w:rsidR="00DD621F" w:rsidRPr="00DD621F" w:rsidRDefault="00660771" w:rsidP="00583043">
            <w:pPr>
              <w:pStyle w:val="Nagwek2"/>
              <w:outlineLvl w:val="1"/>
            </w:pPr>
            <w:r>
              <w:t>DANE OSOBY ZMARŁEJ</w:t>
            </w:r>
          </w:p>
        </w:tc>
      </w:tr>
      <w:tr w:rsidR="00DD621F" w14:paraId="57FAD4E4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6AF12ECF" w14:textId="7472CE1D" w:rsidR="00DD621F" w:rsidRPr="00DD621F" w:rsidRDefault="00DD621F" w:rsidP="007F4381">
            <w:pPr>
              <w:spacing w:before="0"/>
            </w:pPr>
            <w:r w:rsidRPr="00DD621F">
              <w:t>Imię</w:t>
            </w:r>
            <w:r w:rsidR="00660771">
              <w:t xml:space="preserve"> (imiona)</w:t>
            </w:r>
            <w:r w:rsidRPr="00DD621F">
              <w:t xml:space="preserve"> i nazwisko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419DA61F" w14:textId="77777777" w:rsidR="00DD621F" w:rsidRDefault="00DD621F" w:rsidP="00803140">
            <w:pPr>
              <w:spacing w:before="0"/>
              <w:rPr>
                <w:b/>
              </w:rPr>
            </w:pPr>
          </w:p>
        </w:tc>
      </w:tr>
      <w:tr w:rsidR="00D210A6" w14:paraId="198F92BB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2D0AAC8E" w14:textId="7D308EFB" w:rsidR="00D210A6" w:rsidRPr="00DD621F" w:rsidRDefault="00D210A6" w:rsidP="007F4381">
            <w:pPr>
              <w:spacing w:before="0"/>
            </w:pPr>
            <w:r>
              <w:t>Nazwisko rodowe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0D8A9C01" w14:textId="77777777" w:rsidR="00D210A6" w:rsidRDefault="00D210A6" w:rsidP="00803140">
            <w:pPr>
              <w:spacing w:before="0"/>
              <w:rPr>
                <w:b/>
              </w:rPr>
            </w:pPr>
          </w:p>
        </w:tc>
      </w:tr>
      <w:tr w:rsidR="00D210A6" w14:paraId="215BCBF6" w14:textId="77777777" w:rsidTr="00724E36">
        <w:trPr>
          <w:trHeight w:val="236"/>
        </w:trPr>
        <w:tc>
          <w:tcPr>
            <w:tcW w:w="2996" w:type="dxa"/>
            <w:gridSpan w:val="3"/>
            <w:tcBorders>
              <w:left w:val="single" w:sz="12" w:space="0" w:color="auto"/>
            </w:tcBorders>
            <w:vAlign w:val="center"/>
          </w:tcPr>
          <w:p w14:paraId="1205B3AE" w14:textId="443EF567" w:rsidR="00D210A6" w:rsidRPr="00DD621F" w:rsidRDefault="00D210A6" w:rsidP="007F4381">
            <w:pPr>
              <w:spacing w:before="0"/>
            </w:pPr>
            <w:r>
              <w:t>Data i miejsce urodzenia:</w:t>
            </w:r>
          </w:p>
        </w:tc>
        <w:tc>
          <w:tcPr>
            <w:tcW w:w="6504" w:type="dxa"/>
            <w:tcBorders>
              <w:right w:val="single" w:sz="12" w:space="0" w:color="auto"/>
            </w:tcBorders>
          </w:tcPr>
          <w:p w14:paraId="7FCAC7B1" w14:textId="77777777" w:rsidR="00D210A6" w:rsidRDefault="00D210A6" w:rsidP="00803140">
            <w:pPr>
              <w:spacing w:before="0"/>
              <w:rPr>
                <w:b/>
              </w:rPr>
            </w:pPr>
          </w:p>
        </w:tc>
      </w:tr>
      <w:tr w:rsidR="00A95E26" w14:paraId="55D206F8" w14:textId="77777777" w:rsidTr="008F583E">
        <w:trPr>
          <w:trHeight w:val="236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56FE3" w14:textId="7D7FA843" w:rsidR="00A95E26" w:rsidRPr="00A95E26" w:rsidRDefault="00A95E26" w:rsidP="00803140">
            <w:pPr>
              <w:spacing w:before="0"/>
              <w:rPr>
                <w:rFonts w:ascii="Arial" w:hAnsi="Arial" w:cs="Arial"/>
                <w:b/>
                <w:sz w:val="28"/>
                <w:szCs w:val="28"/>
              </w:rPr>
            </w:pPr>
            <w:r w:rsidRPr="00A95E26">
              <w:rPr>
                <w:rFonts w:ascii="Arial" w:hAnsi="Arial" w:cs="Arial"/>
                <w:b/>
                <w:bCs/>
                <w:sz w:val="28"/>
                <w:szCs w:val="28"/>
              </w:rPr>
              <w:t>OSTATNIE MIEJSCE ZAMIESZKANIA</w:t>
            </w:r>
          </w:p>
        </w:tc>
      </w:tr>
      <w:tr w:rsidR="00A95E26" w:rsidRPr="00DD621F" w14:paraId="6540C532" w14:textId="77777777" w:rsidTr="00A95E26">
        <w:trPr>
          <w:trHeight w:val="184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AC7561" w14:textId="3629E7EC" w:rsidR="00A95E26" w:rsidRDefault="00A95E26" w:rsidP="007F4381">
            <w:pPr>
              <w:spacing w:before="0"/>
            </w:pPr>
            <w:r>
              <w:t>Kraj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001FF684" w14:textId="77777777" w:rsidR="00A95E26" w:rsidRPr="00DD621F" w:rsidRDefault="00A95E26" w:rsidP="00803140">
            <w:pPr>
              <w:spacing w:before="0"/>
            </w:pPr>
          </w:p>
        </w:tc>
      </w:tr>
      <w:tr w:rsidR="00A95E26" w:rsidRPr="00DD621F" w14:paraId="0FEF6A40" w14:textId="77777777" w:rsidTr="00A95E26">
        <w:trPr>
          <w:trHeight w:val="184"/>
        </w:trPr>
        <w:tc>
          <w:tcPr>
            <w:tcW w:w="29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A4BB2C" w14:textId="07AA4650" w:rsidR="00A95E26" w:rsidRDefault="00A95E26" w:rsidP="007F4381">
            <w:pPr>
              <w:spacing w:before="0"/>
            </w:pPr>
            <w:r>
              <w:t>Miejscowość: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D6458" w14:textId="77777777" w:rsidR="00A95E26" w:rsidRPr="00DD621F" w:rsidRDefault="00A95E26" w:rsidP="00803140">
            <w:pPr>
              <w:spacing w:before="0"/>
            </w:pPr>
          </w:p>
        </w:tc>
      </w:tr>
      <w:tr w:rsidR="00DD621F" w:rsidRPr="00DD621F" w14:paraId="50E63FD9" w14:textId="77777777" w:rsidTr="00724E36">
        <w:trPr>
          <w:trHeight w:val="184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32B54D" w14:textId="53798E25" w:rsidR="00DD621F" w:rsidRPr="00DD621F" w:rsidRDefault="006F5D8D" w:rsidP="007F4381">
            <w:pPr>
              <w:spacing w:before="0"/>
            </w:pPr>
            <w:r>
              <w:t>Nazwa ulicy nr domu i nr lokalu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6A621C58" w14:textId="77777777" w:rsidR="00DD621F" w:rsidRPr="00DD621F" w:rsidRDefault="00DD621F" w:rsidP="00803140">
            <w:pPr>
              <w:spacing w:before="0"/>
            </w:pPr>
          </w:p>
        </w:tc>
      </w:tr>
      <w:tr w:rsidR="00A95E26" w:rsidRPr="00DD621F" w14:paraId="33782AB2" w14:textId="77777777" w:rsidTr="00724E36">
        <w:trPr>
          <w:trHeight w:val="184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E0D3A0" w14:textId="37606B9E" w:rsidR="00A95E26" w:rsidRPr="00DD621F" w:rsidRDefault="006F5D8D" w:rsidP="007F4381">
            <w:pPr>
              <w:spacing w:before="0"/>
            </w:pPr>
            <w:r>
              <w:t>Kod pocztowy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2A239E2F" w14:textId="77777777" w:rsidR="00A95E26" w:rsidRPr="00DD621F" w:rsidRDefault="00A95E26" w:rsidP="00803140">
            <w:pPr>
              <w:spacing w:before="0"/>
            </w:pPr>
          </w:p>
        </w:tc>
      </w:tr>
      <w:tr w:rsidR="006F5D8D" w:rsidRPr="00DD621F" w14:paraId="4FB95465" w14:textId="77777777" w:rsidTr="00724E36">
        <w:trPr>
          <w:trHeight w:val="184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A8DCC" w14:textId="66DAAEA7" w:rsidR="006F5D8D" w:rsidRPr="00F346D9" w:rsidRDefault="002C4361" w:rsidP="007F4381">
            <w:pPr>
              <w:spacing w:before="0"/>
              <w:rPr>
                <w:rFonts w:cs="Tahoma"/>
                <w:b/>
                <w:bCs/>
              </w:rPr>
            </w:pPr>
            <w:r w:rsidRPr="00F346D9">
              <w:rPr>
                <w:rFonts w:cs="Tahoma"/>
                <w:b/>
                <w:bCs/>
              </w:rPr>
              <w:t>Data zgonu</w:t>
            </w:r>
            <w:r w:rsidR="006F5D8D" w:rsidRPr="00F346D9">
              <w:rPr>
                <w:rFonts w:cs="Tahoma"/>
                <w:b/>
                <w:bCs/>
              </w:rPr>
              <w:t>:</w:t>
            </w:r>
          </w:p>
        </w:tc>
        <w:tc>
          <w:tcPr>
            <w:tcW w:w="6504" w:type="dxa"/>
            <w:tcBorders>
              <w:bottom w:val="single" w:sz="12" w:space="0" w:color="auto"/>
              <w:right w:val="single" w:sz="12" w:space="0" w:color="auto"/>
            </w:tcBorders>
          </w:tcPr>
          <w:p w14:paraId="0CDE85A2" w14:textId="77777777" w:rsidR="006F5D8D" w:rsidRPr="00DD621F" w:rsidRDefault="006F5D8D" w:rsidP="00803140">
            <w:pPr>
              <w:spacing w:before="0"/>
            </w:pPr>
          </w:p>
        </w:tc>
      </w:tr>
      <w:tr w:rsidR="006F5D8D" w:rsidRPr="00DD621F" w14:paraId="5D784457" w14:textId="77777777" w:rsidTr="00E15F91">
        <w:trPr>
          <w:trHeight w:val="236"/>
        </w:trPr>
        <w:tc>
          <w:tcPr>
            <w:tcW w:w="95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14A32" w14:textId="1FCD6C63" w:rsidR="006F5D8D" w:rsidRPr="00DD621F" w:rsidRDefault="006F5D8D" w:rsidP="00583043">
            <w:pPr>
              <w:pStyle w:val="Nagwek2"/>
              <w:outlineLvl w:val="1"/>
            </w:pPr>
            <w:r>
              <w:t>MIEJSCE ZGONU</w:t>
            </w:r>
          </w:p>
        </w:tc>
      </w:tr>
      <w:tr w:rsidR="00463692" w14:paraId="39C0E992" w14:textId="77777777" w:rsidTr="00724E36">
        <w:trPr>
          <w:trHeight w:val="327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0668D" w14:textId="189D11F7" w:rsidR="00463692" w:rsidRPr="00803140" w:rsidRDefault="002C4361" w:rsidP="00803140">
            <w:pPr>
              <w:spacing w:before="0"/>
            </w:pPr>
            <w:r>
              <w:t>Kraj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2B830" w14:textId="26DCE8EC" w:rsidR="00463692" w:rsidRPr="00803140" w:rsidRDefault="00463692" w:rsidP="00803140">
            <w:pPr>
              <w:spacing w:before="0"/>
            </w:pPr>
          </w:p>
        </w:tc>
      </w:tr>
      <w:tr w:rsidR="00463692" w14:paraId="60891D72" w14:textId="77777777" w:rsidTr="00724E36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BBCE10" w14:textId="192C5FA8" w:rsidR="00463692" w:rsidRPr="00803140" w:rsidRDefault="00677AD1" w:rsidP="00803140">
            <w:pPr>
              <w:spacing w:before="0"/>
            </w:pPr>
            <w:r>
              <w:t>Miej</w:t>
            </w:r>
            <w:r w:rsidR="002C4361">
              <w:t>scowość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0C363A" w14:textId="216AA800" w:rsidR="00463692" w:rsidRPr="00803140" w:rsidRDefault="00463692" w:rsidP="00803140">
            <w:pPr>
              <w:spacing w:before="0"/>
            </w:pPr>
          </w:p>
        </w:tc>
      </w:tr>
      <w:tr w:rsidR="002C4361" w14:paraId="0F7B678C" w14:textId="77777777" w:rsidTr="0064353E">
        <w:trPr>
          <w:trHeight w:val="326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3B781B" w14:textId="6A0B2A7F" w:rsidR="002C4361" w:rsidRPr="002C4361" w:rsidRDefault="002C4361" w:rsidP="00803140">
            <w:pPr>
              <w:spacing w:befor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4361">
              <w:rPr>
                <w:rFonts w:ascii="Arial" w:hAnsi="Arial" w:cs="Arial"/>
                <w:b/>
                <w:bCs/>
                <w:sz w:val="28"/>
                <w:szCs w:val="28"/>
              </w:rPr>
              <w:t>MIEJSCE Z KTÓREGO ZWŁOKI/ SZCZĄTKI LUDZKIE ZOSTANĄ PRZEWIEZIONE DO POLSKI:</w:t>
            </w:r>
          </w:p>
        </w:tc>
      </w:tr>
      <w:tr w:rsidR="00677AD1" w14:paraId="5CAA1757" w14:textId="77777777" w:rsidTr="00724E36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BAA7" w14:textId="3E458507" w:rsidR="00677AD1" w:rsidRDefault="002C4361" w:rsidP="00677AD1">
            <w:pPr>
              <w:spacing w:before="0"/>
            </w:pPr>
            <w:r>
              <w:t>Kraj</w:t>
            </w:r>
            <w:r w:rsidR="00677AD1">
              <w:t>:</w:t>
            </w:r>
          </w:p>
        </w:tc>
        <w:tc>
          <w:tcPr>
            <w:tcW w:w="65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384CA" w14:textId="77777777" w:rsidR="00677AD1" w:rsidRPr="00803140" w:rsidRDefault="00677AD1" w:rsidP="00677AD1">
            <w:pPr>
              <w:spacing w:before="0"/>
            </w:pPr>
          </w:p>
        </w:tc>
      </w:tr>
      <w:tr w:rsidR="00E15F91" w14:paraId="285A2303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3D071" w14:textId="30B553FD" w:rsidR="00E15F91" w:rsidRPr="00803140" w:rsidRDefault="002C4361" w:rsidP="00677AD1">
            <w:pPr>
              <w:spacing w:before="0"/>
            </w:pPr>
            <w:r>
              <w:t>Miejscowość</w:t>
            </w:r>
            <w:r w:rsidR="00E15F91">
              <w:t>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34E5A1" w14:textId="0F9ED2A5" w:rsidR="00E15F91" w:rsidRPr="00803140" w:rsidRDefault="00E15F91" w:rsidP="00677AD1">
            <w:pPr>
              <w:spacing w:before="0"/>
            </w:pPr>
          </w:p>
        </w:tc>
      </w:tr>
      <w:tr w:rsidR="00F346D9" w14:paraId="417D3759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C20957" w14:textId="4E753EEE" w:rsidR="00F346D9" w:rsidRPr="00F346D9" w:rsidRDefault="00F346D9" w:rsidP="00677AD1">
            <w:pPr>
              <w:spacing w:before="0"/>
              <w:rPr>
                <w:b/>
                <w:bCs/>
              </w:rPr>
            </w:pPr>
            <w:r w:rsidRPr="00F346D9">
              <w:rPr>
                <w:b/>
                <w:bCs/>
              </w:rPr>
              <w:t>Miejsce pochówku w Polsce (cmentarz)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ED30FD" w14:textId="77777777" w:rsidR="00F346D9" w:rsidRPr="00803140" w:rsidRDefault="00F346D9" w:rsidP="00677AD1">
            <w:pPr>
              <w:spacing w:before="0"/>
            </w:pPr>
          </w:p>
        </w:tc>
      </w:tr>
      <w:tr w:rsidR="003B0723" w14:paraId="51238138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734F2D" w14:textId="3645A85A" w:rsidR="003B0723" w:rsidRPr="003B0723" w:rsidRDefault="003B0723" w:rsidP="003B0723">
            <w:pPr>
              <w:spacing w:before="0"/>
              <w:rPr>
                <w:b/>
                <w:bCs/>
              </w:rPr>
            </w:pPr>
            <w:r w:rsidRPr="003B0723">
              <w:rPr>
                <w:b/>
                <w:bCs/>
              </w:rPr>
              <w:lastRenderedPageBreak/>
              <w:t>Środek transportu, którym zostaną przewiezione zwłoki/ szczątki ludzkie do Polski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B1269F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6CE519AC" w14:textId="77777777" w:rsidTr="00537F2C">
        <w:trPr>
          <w:trHeight w:val="326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5F498" w14:textId="6F4898EE" w:rsidR="003B0723" w:rsidRPr="00271741" w:rsidRDefault="00271741" w:rsidP="003B0723">
            <w:pPr>
              <w:spacing w:before="0"/>
              <w:rPr>
                <w:rFonts w:ascii="Arial" w:hAnsi="Arial" w:cs="Arial"/>
                <w:sz w:val="28"/>
                <w:szCs w:val="28"/>
              </w:rPr>
            </w:pPr>
            <w:r w:rsidRPr="00271741">
              <w:rPr>
                <w:rFonts w:ascii="Arial" w:hAnsi="Arial" w:cs="Arial"/>
                <w:b/>
                <w:bCs/>
                <w:sz w:val="28"/>
                <w:szCs w:val="28"/>
              </w:rPr>
              <w:t>SPROWADZENIEM ZWŁOK DO POLSKI ZAJMIE SIĘ OSOBA LUB FIRMA DOKONUJĄCA PRZEWOZU</w:t>
            </w:r>
          </w:p>
        </w:tc>
      </w:tr>
      <w:tr w:rsidR="003B0723" w14:paraId="40B1D6FD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4FFCC2" w14:textId="10AFBA7A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Kraj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A0AA4B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16EA9135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08E35B" w14:textId="176F4BFA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Miejscowość</w:t>
            </w:r>
            <w:r w:rsidRPr="00DD621F">
              <w:t>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06E0CB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1B7E5253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AC7061" w14:textId="479E761C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Nazwa ulicy nr domu i nr lokalu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03CB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646DB3FE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C55E46" w14:textId="44C36FE5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Kod pocztowy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BE8E80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629005B0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C54EC1" w14:textId="04A66A62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Nr telefonu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6AFD9B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48B5D761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E0D5E6" w14:textId="33DF6EDC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Adres e-mail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AB670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4DEF0485" w14:textId="77777777" w:rsidTr="00F346D9">
        <w:trPr>
          <w:trHeight w:val="326"/>
        </w:trPr>
        <w:tc>
          <w:tcPr>
            <w:tcW w:w="2996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109476" w14:textId="375DE434" w:rsidR="003B0723" w:rsidRPr="003B0723" w:rsidRDefault="00271741" w:rsidP="003B0723">
            <w:pPr>
              <w:spacing w:before="0"/>
              <w:rPr>
                <w:b/>
                <w:bCs/>
              </w:rPr>
            </w:pPr>
            <w:r>
              <w:t>Nr faksu:</w:t>
            </w:r>
          </w:p>
        </w:tc>
        <w:tc>
          <w:tcPr>
            <w:tcW w:w="6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1C2CC9" w14:textId="77777777" w:rsidR="003B0723" w:rsidRPr="00803140" w:rsidRDefault="003B0723" w:rsidP="003B0723">
            <w:pPr>
              <w:spacing w:before="0"/>
            </w:pPr>
          </w:p>
        </w:tc>
      </w:tr>
      <w:tr w:rsidR="003B0723" w14:paraId="08E57361" w14:textId="77777777" w:rsidTr="00E15F91">
        <w:trPr>
          <w:trHeight w:val="326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7CC6FAF" w14:textId="36F72866" w:rsidR="003B0723" w:rsidRDefault="003B0723" w:rsidP="003B0723">
            <w:pPr>
              <w:pStyle w:val="Nagwek2"/>
              <w:outlineLvl w:val="1"/>
            </w:pPr>
            <w:r>
              <w:t>OBOWIĄZEK INFORMACYJNY</w:t>
            </w:r>
          </w:p>
        </w:tc>
      </w:tr>
      <w:tr w:rsidR="003B0723" w14:paraId="3EB8373B" w14:textId="77777777" w:rsidTr="00E15F91">
        <w:trPr>
          <w:trHeight w:val="326"/>
        </w:trPr>
        <w:tc>
          <w:tcPr>
            <w:tcW w:w="950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2C39F4" w14:textId="663B35DD" w:rsidR="003B0723" w:rsidRPr="00AD3297" w:rsidRDefault="003B0723" w:rsidP="003B0723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3B0723" w14:paraId="65BDF0F0" w14:textId="77777777" w:rsidTr="006D0BB2">
        <w:trPr>
          <w:trHeight w:val="706"/>
        </w:trPr>
        <w:tc>
          <w:tcPr>
            <w:tcW w:w="252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D25B1" w14:textId="4893BC2C" w:rsidR="003B0723" w:rsidRDefault="003B0723" w:rsidP="003B0723">
            <w:pPr>
              <w:spacing w:before="0"/>
            </w:pPr>
            <w:r>
              <w:t xml:space="preserve">Podpis </w:t>
            </w:r>
            <w:r w:rsidR="00271741">
              <w:t>wnioskodawcy</w:t>
            </w:r>
            <w:r>
              <w:t>:</w:t>
            </w:r>
          </w:p>
        </w:tc>
        <w:tc>
          <w:tcPr>
            <w:tcW w:w="69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BC97F" w14:textId="77777777" w:rsidR="003B0723" w:rsidRDefault="003B0723" w:rsidP="003B0723">
            <w:pPr>
              <w:spacing w:before="0"/>
            </w:pPr>
          </w:p>
        </w:tc>
      </w:tr>
    </w:tbl>
    <w:p w14:paraId="008CED25" w14:textId="77777777" w:rsidR="002711D4" w:rsidRDefault="002711D4" w:rsidP="002711D4"/>
    <w:p w14:paraId="0F55EAB6" w14:textId="77777777" w:rsidR="002711D4" w:rsidRDefault="002711D4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3CD" w14:textId="77777777" w:rsidR="00AA0E03" w:rsidRDefault="00AA0E03" w:rsidP="00DA08D8">
      <w:pPr>
        <w:spacing w:before="0" w:line="240" w:lineRule="auto"/>
      </w:pPr>
      <w:r>
        <w:separator/>
      </w:r>
    </w:p>
  </w:endnote>
  <w:endnote w:type="continuationSeparator" w:id="0">
    <w:p w14:paraId="493553FA" w14:textId="77777777" w:rsidR="00AA0E03" w:rsidRDefault="00AA0E03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F2D2" w14:textId="77777777" w:rsidR="00AA0E03" w:rsidRDefault="00AA0E03" w:rsidP="00DA08D8">
      <w:pPr>
        <w:spacing w:before="0" w:line="240" w:lineRule="auto"/>
      </w:pPr>
      <w:r>
        <w:separator/>
      </w:r>
    </w:p>
  </w:footnote>
  <w:footnote w:type="continuationSeparator" w:id="0">
    <w:p w14:paraId="6137E06A" w14:textId="77777777" w:rsidR="00AA0E03" w:rsidRDefault="00AA0E03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3CC7"/>
    <w:rsid w:val="00023100"/>
    <w:rsid w:val="00105621"/>
    <w:rsid w:val="00191810"/>
    <w:rsid w:val="00224610"/>
    <w:rsid w:val="002711D4"/>
    <w:rsid w:val="00271741"/>
    <w:rsid w:val="002C4361"/>
    <w:rsid w:val="003517FF"/>
    <w:rsid w:val="003B0723"/>
    <w:rsid w:val="00463692"/>
    <w:rsid w:val="004B0F0C"/>
    <w:rsid w:val="00517838"/>
    <w:rsid w:val="00583043"/>
    <w:rsid w:val="00660771"/>
    <w:rsid w:val="00677AD1"/>
    <w:rsid w:val="006C26E9"/>
    <w:rsid w:val="006D0BB2"/>
    <w:rsid w:val="006D2C85"/>
    <w:rsid w:val="006D34CB"/>
    <w:rsid w:val="006F157B"/>
    <w:rsid w:val="006F5D8D"/>
    <w:rsid w:val="006F7B82"/>
    <w:rsid w:val="00724E36"/>
    <w:rsid w:val="007843A9"/>
    <w:rsid w:val="007F4381"/>
    <w:rsid w:val="00803140"/>
    <w:rsid w:val="008B1670"/>
    <w:rsid w:val="008C7F13"/>
    <w:rsid w:val="00994CEE"/>
    <w:rsid w:val="009B752A"/>
    <w:rsid w:val="009B77B2"/>
    <w:rsid w:val="00A95E26"/>
    <w:rsid w:val="00AA0E03"/>
    <w:rsid w:val="00AD3297"/>
    <w:rsid w:val="00AE6A8A"/>
    <w:rsid w:val="00B15AF4"/>
    <w:rsid w:val="00CA22F4"/>
    <w:rsid w:val="00CA2913"/>
    <w:rsid w:val="00D210A6"/>
    <w:rsid w:val="00D91DA0"/>
    <w:rsid w:val="00DA08D8"/>
    <w:rsid w:val="00DD621F"/>
    <w:rsid w:val="00E15F91"/>
    <w:rsid w:val="00E701D5"/>
    <w:rsid w:val="00F346D9"/>
    <w:rsid w:val="00F4596C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arczyk</dc:creator>
  <cp:lastModifiedBy>Irina Genserovska</cp:lastModifiedBy>
  <cp:revision>8</cp:revision>
  <cp:lastPrinted>2022-01-11T13:10:00Z</cp:lastPrinted>
  <dcterms:created xsi:type="dcterms:W3CDTF">2022-02-07T09:46:00Z</dcterms:created>
  <dcterms:modified xsi:type="dcterms:W3CDTF">2022-02-07T10:29:00Z</dcterms:modified>
</cp:coreProperties>
</file>